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46D4" w14:textId="022BF96E" w:rsidR="00432272" w:rsidRPr="003C5CFC" w:rsidRDefault="00B158AA" w:rsidP="00EE513B">
      <w:pPr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（様式</w:t>
      </w:r>
      <w:r w:rsidR="004B70A0" w:rsidRPr="003C5CFC">
        <w:rPr>
          <w:rFonts w:ascii="UD デジタル 教科書体 NK-B" w:eastAsia="UD デジタル 教科書体 NK-B" w:hint="eastAsia"/>
        </w:rPr>
        <w:t>１</w:t>
      </w:r>
      <w:r w:rsidR="00FF391D" w:rsidRPr="003C5CFC">
        <w:rPr>
          <w:rFonts w:ascii="UD デジタル 教科書体 NK-B" w:eastAsia="UD デジタル 教科書体 NK-B" w:hint="eastAsia"/>
        </w:rPr>
        <w:t>７</w:t>
      </w:r>
      <w:r w:rsidRPr="003C5CFC">
        <w:rPr>
          <w:rFonts w:ascii="UD デジタル 教科書体 NK-B" w:eastAsia="UD デジタル 教科書体 NK-B" w:hint="eastAsia"/>
        </w:rPr>
        <w:t>）</w:t>
      </w:r>
    </w:p>
    <w:p w14:paraId="55B3868B" w14:textId="77777777" w:rsidR="00EE513B" w:rsidRPr="003C5CFC" w:rsidRDefault="00EE513B" w:rsidP="00636225">
      <w:pPr>
        <w:ind w:firstLineChars="100" w:firstLine="210"/>
        <w:rPr>
          <w:rFonts w:ascii="UD デジタル 教科書体 NK-B" w:eastAsia="UD デジタル 教科書体 NK-B"/>
        </w:rPr>
      </w:pPr>
    </w:p>
    <w:p w14:paraId="7918A649" w14:textId="633D561D" w:rsidR="00B4749D" w:rsidRPr="003C5CFC" w:rsidRDefault="00B4749D" w:rsidP="00EE513B">
      <w:pPr>
        <w:ind w:firstLineChars="50" w:firstLine="105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（　　　　　　　）都･道･府･県　中学校体育連盟柔道</w:t>
      </w:r>
      <w:r w:rsidR="00F713AF" w:rsidRPr="003C5CFC">
        <w:rPr>
          <w:rFonts w:ascii="UD デジタル 教科書体 NK-B" w:eastAsia="UD デジタル 教科書体 NK-B" w:hint="eastAsia"/>
        </w:rPr>
        <w:t>競技</w:t>
      </w:r>
      <w:r w:rsidRPr="003C5CFC">
        <w:rPr>
          <w:rFonts w:ascii="UD デジタル 教科書体 NK-B" w:eastAsia="UD デジタル 教科書体 NK-B" w:hint="eastAsia"/>
        </w:rPr>
        <w:t>部</w:t>
      </w:r>
    </w:p>
    <w:p w14:paraId="41B04431" w14:textId="5F833578" w:rsidR="00B4749D" w:rsidRPr="003C5CFC" w:rsidRDefault="00B4749D" w:rsidP="00EE513B">
      <w:pPr>
        <w:ind w:firstLineChars="150" w:firstLine="315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委</w:t>
      </w:r>
      <w:r w:rsidR="00EE513B" w:rsidRPr="003C5CFC">
        <w:rPr>
          <w:rFonts w:ascii="UD デジタル 教科書体 NK-B" w:eastAsia="UD デジタル 教科書体 NK-B" w:hint="eastAsia"/>
        </w:rPr>
        <w:t xml:space="preserve"> </w:t>
      </w:r>
      <w:r w:rsidRPr="003C5CFC">
        <w:rPr>
          <w:rFonts w:ascii="UD デジタル 教科書体 NK-B" w:eastAsia="UD デジタル 教科書体 NK-B" w:hint="eastAsia"/>
        </w:rPr>
        <w:t>員</w:t>
      </w:r>
      <w:r w:rsidR="00EE513B" w:rsidRPr="003C5CFC">
        <w:rPr>
          <w:rFonts w:ascii="UD デジタル 教科書体 NK-B" w:eastAsia="UD デジタル 教科書体 NK-B" w:hint="eastAsia"/>
        </w:rPr>
        <w:t xml:space="preserve"> </w:t>
      </w:r>
      <w:r w:rsidRPr="003C5CFC">
        <w:rPr>
          <w:rFonts w:ascii="UD デジタル 教科書体 NK-B" w:eastAsia="UD デジタル 教科書体 NK-B" w:hint="eastAsia"/>
        </w:rPr>
        <w:t>長　　　　　　　　　　　　　　様</w:t>
      </w:r>
    </w:p>
    <w:p w14:paraId="2234E771" w14:textId="77777777" w:rsidR="00B4749D" w:rsidRPr="003C5CFC" w:rsidRDefault="00B4749D" w:rsidP="00B4749D">
      <w:pPr>
        <w:ind w:firstLineChars="200" w:firstLine="420"/>
        <w:rPr>
          <w:rFonts w:ascii="UD デジタル 教科書体 NK-B" w:eastAsia="UD デジタル 教科書体 NK-B"/>
        </w:rPr>
      </w:pPr>
    </w:p>
    <w:p w14:paraId="629F9325" w14:textId="7012937F" w:rsidR="00B4749D" w:rsidRPr="003C5CFC" w:rsidRDefault="00B4749D" w:rsidP="00EE513B">
      <w:pPr>
        <w:ind w:firstLineChars="100" w:firstLine="21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第５</w:t>
      </w:r>
      <w:r w:rsidR="002C3E9B">
        <w:rPr>
          <w:rFonts w:ascii="UD デジタル 教科書体 NK-B" w:eastAsia="UD デジタル 教科書体 NK-B" w:hint="eastAsia"/>
        </w:rPr>
        <w:t>７</w:t>
      </w:r>
      <w:r w:rsidRPr="003C5CFC">
        <w:rPr>
          <w:rFonts w:ascii="UD デジタル 教科書体 NK-B" w:eastAsia="UD デジタル 教科書体 NK-B" w:hint="eastAsia"/>
        </w:rPr>
        <w:t xml:space="preserve">回全国中学校柔道大会実行委員会 </w:t>
      </w:r>
      <w:r w:rsidR="00F713AF" w:rsidRPr="003C5CFC">
        <w:rPr>
          <w:rFonts w:ascii="UD デジタル 教科書体 NK-B" w:eastAsia="UD デジタル 教科書体 NK-B" w:hint="eastAsia"/>
        </w:rPr>
        <w:t>委員長</w:t>
      </w:r>
      <w:r w:rsidRPr="003C5CFC">
        <w:rPr>
          <w:rFonts w:ascii="UD デジタル 教科書体 NK-B" w:eastAsia="UD デジタル 教科書体 NK-B" w:hint="eastAsia"/>
        </w:rPr>
        <w:t xml:space="preserve">　様</w:t>
      </w:r>
    </w:p>
    <w:p w14:paraId="19F15CAC" w14:textId="3A6B2AB9" w:rsidR="00B4749D" w:rsidRPr="003C5CFC" w:rsidRDefault="00432272">
      <w:pPr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 xml:space="preserve">       </w:t>
      </w:r>
    </w:p>
    <w:p w14:paraId="3C52D3D9" w14:textId="77777777" w:rsidR="00EE513B" w:rsidRPr="003C5CFC" w:rsidRDefault="00EE513B">
      <w:pPr>
        <w:rPr>
          <w:rFonts w:ascii="UD デジタル 教科書体 NK-B" w:eastAsia="UD デジタル 教科書体 NK-B"/>
        </w:rPr>
      </w:pPr>
    </w:p>
    <w:p w14:paraId="3DA73DE6" w14:textId="6D002B76" w:rsidR="00432272" w:rsidRPr="003C5CFC" w:rsidRDefault="00432272" w:rsidP="00FF391D">
      <w:pPr>
        <w:wordWrap w:val="0"/>
        <w:jc w:val="right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 xml:space="preserve">                               </w:t>
      </w:r>
      <w:r w:rsidR="00B4749D" w:rsidRPr="003C5CFC">
        <w:rPr>
          <w:rFonts w:ascii="UD デジタル 教科書体 NK-B" w:eastAsia="UD デジタル 教科書体 NK-B" w:hint="eastAsia"/>
        </w:rPr>
        <w:t xml:space="preserve">　　　　</w:t>
      </w:r>
      <w:r w:rsidR="00496B66" w:rsidRPr="003C5CFC">
        <w:rPr>
          <w:rFonts w:ascii="UD デジタル 教科書体 NK-B" w:eastAsia="UD デジタル 教科書体 NK-B" w:hint="eastAsia"/>
        </w:rPr>
        <w:t>学校（チーム）</w:t>
      </w:r>
      <w:r w:rsidR="00FF391D" w:rsidRPr="003C5CFC">
        <w:rPr>
          <w:rFonts w:ascii="UD デジタル 教科書体 NK-B" w:eastAsia="UD デジタル 教科書体 NK-B" w:hint="eastAsia"/>
        </w:rPr>
        <w:t>名</w:t>
      </w:r>
      <w:r w:rsidR="00FF391D" w:rsidRPr="003C5CFC">
        <w:rPr>
          <w:rFonts w:ascii="UD デジタル 教科書体 NK-B" w:eastAsia="UD デジタル 教科書体 NK-B"/>
        </w:rPr>
        <w:t xml:space="preserve">                               </w:t>
      </w:r>
    </w:p>
    <w:p w14:paraId="33F258AA" w14:textId="24B2C39B" w:rsidR="00432272" w:rsidRPr="003C5CFC" w:rsidRDefault="00496B66" w:rsidP="00496B66">
      <w:pPr>
        <w:ind w:right="-143" w:firstLineChars="1800" w:firstLine="378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校長（代表者）名</w:t>
      </w:r>
      <w:r w:rsidR="00FF391D" w:rsidRPr="003C5CFC">
        <w:rPr>
          <w:rFonts w:ascii="UD デジタル 教科書体 NK-B" w:eastAsia="UD デジタル 教科書体 NK-B" w:hint="eastAsia"/>
        </w:rPr>
        <w:t xml:space="preserve"> </w:t>
      </w:r>
      <w:r w:rsidR="00432272" w:rsidRPr="003C5CFC">
        <w:rPr>
          <w:rFonts w:ascii="UD デジタル 教科書体 NK-B" w:eastAsia="UD デジタル 教科書体 NK-B" w:hint="eastAsia"/>
        </w:rPr>
        <w:t xml:space="preserve">　</w:t>
      </w:r>
      <w:r w:rsidR="00B4749D" w:rsidRPr="003C5CFC">
        <w:rPr>
          <w:rFonts w:ascii="UD デジタル 教科書体 NK-B" w:eastAsia="UD デジタル 教科書体 NK-B" w:hint="eastAsia"/>
        </w:rPr>
        <w:t xml:space="preserve">　</w:t>
      </w:r>
      <w:r w:rsidR="00432272" w:rsidRPr="003C5CFC">
        <w:rPr>
          <w:rFonts w:ascii="UD デジタル 教科書体 NK-B" w:eastAsia="UD デジタル 教科書体 NK-B" w:hint="eastAsia"/>
        </w:rPr>
        <w:t xml:space="preserve">　</w:t>
      </w:r>
      <w:r w:rsidRPr="003C5CFC">
        <w:rPr>
          <w:rFonts w:ascii="UD デジタル 教科書体 NK-B" w:eastAsia="UD デジタル 教科書体 NK-B" w:hint="eastAsia"/>
        </w:rPr>
        <w:t xml:space="preserve">  </w:t>
      </w:r>
      <w:r w:rsidR="00432272" w:rsidRPr="003C5CFC">
        <w:rPr>
          <w:rFonts w:ascii="UD デジタル 教科書体 NK-B" w:eastAsia="UD デジタル 教科書体 NK-B" w:hint="eastAsia"/>
        </w:rPr>
        <w:t xml:space="preserve">　　　　</w:t>
      </w:r>
      <w:r w:rsidR="00D71D0F" w:rsidRPr="003C5CFC">
        <w:rPr>
          <w:rFonts w:ascii="UD デジタル 教科書体 NK-B" w:eastAsia="UD デジタル 教科書体 NK-B" w:hint="eastAsia"/>
        </w:rPr>
        <w:t xml:space="preserve">　</w:t>
      </w:r>
      <w:r w:rsidR="00432272" w:rsidRPr="003C5CFC">
        <w:rPr>
          <w:rFonts w:ascii="UD デジタル 教科書体 NK-B" w:eastAsia="UD デジタル 教科書体 NK-B" w:hint="eastAsia"/>
        </w:rPr>
        <w:t xml:space="preserve">　　　　　</w:t>
      </w:r>
      <w:r w:rsidR="00FF391D" w:rsidRPr="003C5CFC">
        <w:rPr>
          <w:rFonts w:ascii="UD デジタル 教科書体 NK-B" w:eastAsia="UD デジタル 教科書体 NK-B" w:hint="eastAsia"/>
        </w:rPr>
        <w:t xml:space="preserve">　　　　　　　　　　</w:t>
      </w:r>
      <w:r w:rsidR="00432272" w:rsidRPr="003C5CFC">
        <w:rPr>
          <w:rFonts w:ascii="UD デジタル 教科書体 NK-B" w:eastAsia="UD デジタル 教科書体 NK-B" w:hint="eastAsia"/>
        </w:rPr>
        <w:t>印</w:t>
      </w:r>
    </w:p>
    <w:p w14:paraId="5C0D576D" w14:textId="5096011A" w:rsidR="00B4749D" w:rsidRPr="001C3575" w:rsidRDefault="00B4749D">
      <w:pPr>
        <w:rPr>
          <w:rFonts w:ascii="UD デジタル 教科書体 NK-B" w:eastAsia="UD デジタル 教科書体 NK-B"/>
        </w:rPr>
      </w:pPr>
    </w:p>
    <w:p w14:paraId="25B5110C" w14:textId="77777777" w:rsidR="00EE513B" w:rsidRPr="003C5CFC" w:rsidRDefault="00EE513B">
      <w:pPr>
        <w:rPr>
          <w:rFonts w:ascii="UD デジタル 教科書体 NK-B" w:eastAsia="UD デジタル 教科書体 NK-B"/>
        </w:rPr>
      </w:pPr>
    </w:p>
    <w:p w14:paraId="63B0ABA9" w14:textId="4B5819D4" w:rsidR="00B158AA" w:rsidRPr="003C5CFC" w:rsidRDefault="00B158AA" w:rsidP="00980812">
      <w:pPr>
        <w:jc w:val="center"/>
        <w:rPr>
          <w:rFonts w:ascii="UD デジタル 教科書体 NK-B" w:eastAsia="UD デジタル 教科書体 NK-B"/>
          <w:sz w:val="36"/>
          <w:szCs w:val="36"/>
        </w:rPr>
      </w:pPr>
      <w:r w:rsidRPr="003C5CFC">
        <w:rPr>
          <w:rFonts w:ascii="UD デジタル 教科書体 NK-B" w:eastAsia="UD デジタル 教科書体 NK-B" w:hint="eastAsia"/>
          <w:sz w:val="36"/>
          <w:szCs w:val="36"/>
        </w:rPr>
        <w:t>第５</w:t>
      </w:r>
      <w:r w:rsidR="002C3E9B">
        <w:rPr>
          <w:rFonts w:ascii="UD デジタル 教科書体 NK-B" w:eastAsia="UD デジタル 教科書体 NK-B" w:hint="eastAsia"/>
          <w:sz w:val="36"/>
          <w:szCs w:val="36"/>
        </w:rPr>
        <w:t>７</w:t>
      </w:r>
      <w:r w:rsidRPr="003C5CFC">
        <w:rPr>
          <w:rFonts w:ascii="UD デジタル 教科書体 NK-B" w:eastAsia="UD デジタル 教科書体 NK-B" w:hint="eastAsia"/>
          <w:sz w:val="36"/>
          <w:szCs w:val="36"/>
        </w:rPr>
        <w:t>回全国中学校柔道大会</w:t>
      </w:r>
    </w:p>
    <w:p w14:paraId="110A4220" w14:textId="50BE65CB" w:rsidR="00B158AA" w:rsidRPr="003C5CFC" w:rsidRDefault="00296A79" w:rsidP="00980812">
      <w:pPr>
        <w:jc w:val="center"/>
        <w:rPr>
          <w:rFonts w:ascii="UD デジタル 教科書体 NK-B" w:eastAsia="UD デジタル 教科書体 NK-B"/>
          <w:sz w:val="52"/>
          <w:szCs w:val="52"/>
        </w:rPr>
      </w:pPr>
      <w:r w:rsidRPr="003C5CFC">
        <w:rPr>
          <w:rFonts w:ascii="UD デジタル 教科書体 NK-B" w:eastAsia="UD デジタル 教科書体 NK-B" w:hint="eastAsia"/>
          <w:sz w:val="52"/>
          <w:szCs w:val="52"/>
        </w:rPr>
        <w:t>監督・</w:t>
      </w:r>
      <w:r w:rsidR="00B4749D" w:rsidRPr="003C5CFC">
        <w:rPr>
          <w:rFonts w:ascii="UD デジタル 教科書体 NK-B" w:eastAsia="UD デジタル 教科書体 NK-B" w:hint="eastAsia"/>
          <w:sz w:val="52"/>
          <w:szCs w:val="52"/>
        </w:rPr>
        <w:t>外部指導者</w:t>
      </w:r>
      <w:r w:rsidRPr="003C5CFC">
        <w:rPr>
          <w:rFonts w:ascii="UD デジタル 教科書体 NK-B" w:eastAsia="UD デジタル 教科書体 NK-B" w:hint="eastAsia"/>
          <w:sz w:val="52"/>
          <w:szCs w:val="52"/>
        </w:rPr>
        <w:t xml:space="preserve"> 変更</w:t>
      </w:r>
      <w:r w:rsidR="00B158AA" w:rsidRPr="003C5CFC">
        <w:rPr>
          <w:rFonts w:ascii="UD デジタル 教科書体 NK-B" w:eastAsia="UD デジタル 教科書体 NK-B" w:hint="eastAsia"/>
          <w:sz w:val="52"/>
          <w:szCs w:val="52"/>
        </w:rPr>
        <w:t>届</w:t>
      </w:r>
    </w:p>
    <w:p w14:paraId="3558BF92" w14:textId="77777777" w:rsidR="00BC629F" w:rsidRPr="003C5CFC" w:rsidRDefault="00BC629F" w:rsidP="00BC629F">
      <w:pPr>
        <w:ind w:firstLineChars="100" w:firstLine="210"/>
        <w:rPr>
          <w:rFonts w:ascii="UD デジタル 教科書体 NK-B" w:eastAsia="UD デジタル 教科書体 NK-B"/>
        </w:rPr>
      </w:pPr>
    </w:p>
    <w:p w14:paraId="56CFE407" w14:textId="1B3AE7EE" w:rsidR="00B158AA" w:rsidRPr="003C5CFC" w:rsidRDefault="00432272" w:rsidP="00BC629F">
      <w:pPr>
        <w:ind w:firstLineChars="100" w:firstLine="21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下記の通り、</w:t>
      </w:r>
      <w:r w:rsidR="00B158AA" w:rsidRPr="003C5CFC">
        <w:rPr>
          <w:rFonts w:ascii="UD デジタル 教科書体 NK-B" w:eastAsia="UD デジタル 教科書体 NK-B" w:hint="eastAsia"/>
        </w:rPr>
        <w:t>第５</w:t>
      </w:r>
      <w:r w:rsidR="002C3E9B">
        <w:rPr>
          <w:rFonts w:ascii="UD デジタル 教科書体 NK-B" w:eastAsia="UD デジタル 教科書体 NK-B" w:hint="eastAsia"/>
        </w:rPr>
        <w:t>７</w:t>
      </w:r>
      <w:r w:rsidR="00B158AA" w:rsidRPr="003C5CFC">
        <w:rPr>
          <w:rFonts w:ascii="UD デジタル 教科書体 NK-B" w:eastAsia="UD デジタル 教科書体 NK-B" w:hint="eastAsia"/>
        </w:rPr>
        <w:t>回全国中学校柔道大会</w:t>
      </w:r>
      <w:r w:rsidR="00636225" w:rsidRPr="003C5CFC">
        <w:rPr>
          <w:rFonts w:ascii="UD デジタル 教科書体 NK-B" w:eastAsia="UD デジタル 教科書体 NK-B" w:hint="eastAsia"/>
        </w:rPr>
        <w:t>における本</w:t>
      </w:r>
      <w:r w:rsidR="00051E89" w:rsidRPr="003C5CFC">
        <w:rPr>
          <w:rFonts w:ascii="UD デジタル 教科書体 NK-B" w:eastAsia="UD デジタル 教科書体 NK-B" w:hint="eastAsia"/>
        </w:rPr>
        <w:t>チーム</w:t>
      </w:r>
      <w:r w:rsidR="00636225" w:rsidRPr="003C5CFC">
        <w:rPr>
          <w:rFonts w:ascii="UD デジタル 教科書体 NK-B" w:eastAsia="UD デジタル 教科書体 NK-B" w:hint="eastAsia"/>
        </w:rPr>
        <w:t>の監督・コーチを変更致します</w:t>
      </w:r>
      <w:r w:rsidR="00B158AA" w:rsidRPr="003C5CFC">
        <w:rPr>
          <w:rFonts w:ascii="UD デジタル 教科書体 NK-B" w:eastAsia="UD デジタル 教科書体 NK-B" w:hint="eastAsia"/>
        </w:rPr>
        <w:t>。</w:t>
      </w:r>
    </w:p>
    <w:p w14:paraId="6B9FC8D2" w14:textId="6BE80A4F" w:rsidR="00B158AA" w:rsidRPr="003C5CFC" w:rsidRDefault="00B158AA">
      <w:pPr>
        <w:rPr>
          <w:rFonts w:ascii="UD デジタル 教科書体 NK-B" w:eastAsia="UD デジタル 教科書体 NK-B"/>
        </w:rPr>
      </w:pPr>
    </w:p>
    <w:p w14:paraId="3FE079CD" w14:textId="5611ED18" w:rsidR="00B158AA" w:rsidRPr="003C5CFC" w:rsidRDefault="00636225" w:rsidP="00432272">
      <w:pPr>
        <w:ind w:firstLineChars="500" w:firstLine="105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申込時の監督・</w:t>
      </w:r>
      <w:r w:rsidR="00B4749D" w:rsidRPr="003C5CFC">
        <w:rPr>
          <w:rFonts w:ascii="UD デジタル 教科書体 NK-B" w:eastAsia="UD デジタル 教科書体 NK-B" w:hint="eastAsia"/>
        </w:rPr>
        <w:t>外部指導者</w:t>
      </w:r>
      <w:r w:rsidRPr="003C5CFC">
        <w:rPr>
          <w:rFonts w:ascii="UD デジタル 教科書体 NK-B" w:eastAsia="UD デジタル 教科書体 NK-B" w:hint="eastAsia"/>
        </w:rPr>
        <w:t xml:space="preserve">名　（　　　　　　　</w:t>
      </w:r>
      <w:r w:rsidR="00BC629F" w:rsidRPr="003C5CFC">
        <w:rPr>
          <w:rFonts w:ascii="UD デジタル 教科書体 NK-B" w:eastAsia="UD デジタル 教科書体 NK-B" w:hint="eastAsia"/>
        </w:rPr>
        <w:t xml:space="preserve">　</w:t>
      </w:r>
      <w:r w:rsidRPr="003C5CFC">
        <w:rPr>
          <w:rFonts w:ascii="UD デジタル 教科書体 NK-B" w:eastAsia="UD デジタル 教科書体 NK-B" w:hint="eastAsia"/>
        </w:rPr>
        <w:t xml:space="preserve">　　　　　</w:t>
      </w:r>
      <w:r w:rsidR="00FF391D" w:rsidRPr="003C5CFC">
        <w:rPr>
          <w:rFonts w:ascii="UD デジタル 教科書体 NK-B" w:eastAsia="UD デジタル 教科書体 NK-B" w:hint="eastAsia"/>
        </w:rPr>
        <w:t xml:space="preserve">　　</w:t>
      </w:r>
      <w:r w:rsidRPr="003C5CFC">
        <w:rPr>
          <w:rFonts w:ascii="UD デジタル 教科書体 NK-B" w:eastAsia="UD デジタル 教科書体 NK-B" w:hint="eastAsia"/>
        </w:rPr>
        <w:t xml:space="preserve">　）</w:t>
      </w:r>
    </w:p>
    <w:p w14:paraId="17A95680" w14:textId="38FF3FE1" w:rsidR="00432272" w:rsidRPr="003C5CFC" w:rsidRDefault="00636225">
      <w:pPr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6CDC" wp14:editId="011B03AB">
                <wp:simplePos x="0" y="0"/>
                <wp:positionH relativeFrom="column">
                  <wp:posOffset>1348739</wp:posOffset>
                </wp:positionH>
                <wp:positionV relativeFrom="paragraph">
                  <wp:posOffset>73025</wp:posOffset>
                </wp:positionV>
                <wp:extent cx="95250" cy="276225"/>
                <wp:effectExtent l="19050" t="0" r="3810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276225"/>
                        </a:xfrm>
                        <a:prstGeom prst="downArrow">
                          <a:avLst>
                            <a:gd name="adj1" fmla="val 50000"/>
                            <a:gd name="adj2" fmla="val 637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4F4562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06.2pt;margin-top:5.75pt;width:7.5pt;height:21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" adj="16849" fillcolor="white [3201]" strokecolor="black [3213]" strokeweight="1pt"/>
            </w:pict>
          </mc:Fallback>
        </mc:AlternateContent>
      </w:r>
    </w:p>
    <w:p w14:paraId="319A234E" w14:textId="77777777" w:rsidR="00D71D0F" w:rsidRPr="003C5CFC" w:rsidRDefault="00D71D0F">
      <w:pPr>
        <w:rPr>
          <w:rFonts w:ascii="UD デジタル 教科書体 NK-B" w:eastAsia="UD デジタル 教科書体 NK-B"/>
        </w:rPr>
      </w:pPr>
    </w:p>
    <w:p w14:paraId="763D4D5B" w14:textId="411E86E1" w:rsidR="00432272" w:rsidRPr="003C5CFC" w:rsidRDefault="00636225" w:rsidP="00432272">
      <w:pPr>
        <w:ind w:firstLineChars="500" w:firstLine="105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変更後の監督・</w:t>
      </w:r>
      <w:r w:rsidR="00B4749D" w:rsidRPr="003C5CFC">
        <w:rPr>
          <w:rFonts w:ascii="UD デジタル 教科書体 NK-B" w:eastAsia="UD デジタル 教科書体 NK-B" w:hint="eastAsia"/>
        </w:rPr>
        <w:t>外部指導者</w:t>
      </w:r>
      <w:r w:rsidRPr="003C5CFC">
        <w:rPr>
          <w:rFonts w:ascii="UD デジタル 教科書体 NK-B" w:eastAsia="UD デジタル 教科書体 NK-B" w:hint="eastAsia"/>
        </w:rPr>
        <w:t xml:space="preserve">名　（　　　　　</w:t>
      </w:r>
      <w:r w:rsidR="00BC629F" w:rsidRPr="003C5CFC">
        <w:rPr>
          <w:rFonts w:ascii="UD デジタル 教科書体 NK-B" w:eastAsia="UD デジタル 教科書体 NK-B" w:hint="eastAsia"/>
        </w:rPr>
        <w:t xml:space="preserve">　　</w:t>
      </w:r>
      <w:r w:rsidRPr="003C5CFC">
        <w:rPr>
          <w:rFonts w:ascii="UD デジタル 教科書体 NK-B" w:eastAsia="UD デジタル 教科書体 NK-B" w:hint="eastAsia"/>
        </w:rPr>
        <w:t xml:space="preserve">　　　　　　　</w:t>
      </w:r>
      <w:r w:rsidR="00FF391D" w:rsidRPr="003C5CFC">
        <w:rPr>
          <w:rFonts w:ascii="UD デジタル 教科書体 NK-B" w:eastAsia="UD デジタル 教科書体 NK-B" w:hint="eastAsia"/>
        </w:rPr>
        <w:t xml:space="preserve">　　</w:t>
      </w:r>
      <w:r w:rsidRPr="003C5CFC">
        <w:rPr>
          <w:rFonts w:ascii="UD デジタル 教科書体 NK-B" w:eastAsia="UD デジタル 教科書体 NK-B" w:hint="eastAsia"/>
        </w:rPr>
        <w:t>）</w:t>
      </w:r>
    </w:p>
    <w:p w14:paraId="10C2DFEA" w14:textId="77777777" w:rsidR="00636225" w:rsidRPr="003C5CFC" w:rsidRDefault="00636225" w:rsidP="00432272">
      <w:pPr>
        <w:ind w:firstLineChars="500" w:firstLine="1050"/>
        <w:rPr>
          <w:rFonts w:ascii="UD デジタル 教科書体 NK-B" w:eastAsia="UD デジタル 教科書体 NK-B"/>
        </w:rPr>
      </w:pPr>
    </w:p>
    <w:tbl>
      <w:tblPr>
        <w:tblW w:w="76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134"/>
        <w:gridCol w:w="3260"/>
      </w:tblGrid>
      <w:tr w:rsidR="003C5CFC" w:rsidRPr="003C5CFC" w14:paraId="7FA4D186" w14:textId="31AEE168" w:rsidTr="00980812">
        <w:trPr>
          <w:trHeight w:val="345"/>
        </w:trPr>
        <w:tc>
          <w:tcPr>
            <w:tcW w:w="3260" w:type="dxa"/>
          </w:tcPr>
          <w:p w14:paraId="0D8D4536" w14:textId="4CDBEE32" w:rsidR="00636225" w:rsidRPr="003C5CFC" w:rsidRDefault="00636225" w:rsidP="00BC629F">
            <w:pPr>
              <w:jc w:val="center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職</w:t>
            </w:r>
            <w:r w:rsidR="00BC629F" w:rsidRPr="003C5CFC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3C5CFC">
              <w:rPr>
                <w:rFonts w:ascii="UD デジタル 教科書体 NK-B" w:eastAsia="UD デジタル 教科書体 NK-B" w:hint="eastAsia"/>
              </w:rPr>
              <w:t>名</w:t>
            </w:r>
          </w:p>
        </w:tc>
        <w:tc>
          <w:tcPr>
            <w:tcW w:w="1134" w:type="dxa"/>
          </w:tcPr>
          <w:p w14:paraId="6ED9849C" w14:textId="6174A2BE" w:rsidR="00636225" w:rsidRPr="003C5CFC" w:rsidRDefault="00636225" w:rsidP="006956D2">
            <w:pPr>
              <w:jc w:val="center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段位</w:t>
            </w:r>
          </w:p>
        </w:tc>
        <w:tc>
          <w:tcPr>
            <w:tcW w:w="3260" w:type="dxa"/>
          </w:tcPr>
          <w:p w14:paraId="1D0A104D" w14:textId="1A7409C3" w:rsidR="00636225" w:rsidRPr="003C5CFC" w:rsidRDefault="00636225" w:rsidP="00BC629F">
            <w:pPr>
              <w:jc w:val="center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全柔連</w:t>
            </w:r>
            <w:r w:rsidR="00F44255" w:rsidRPr="003C5CFC">
              <w:rPr>
                <w:rFonts w:ascii="UD デジタル 教科書体 NK-B" w:eastAsia="UD デジタル 教科書体 NK-B" w:hint="eastAsia"/>
              </w:rPr>
              <w:t>メンバーID</w:t>
            </w:r>
          </w:p>
        </w:tc>
      </w:tr>
      <w:tr w:rsidR="00636225" w:rsidRPr="003C5CFC" w14:paraId="01EE93DB" w14:textId="26201252" w:rsidTr="00980812">
        <w:trPr>
          <w:trHeight w:val="525"/>
        </w:trPr>
        <w:tc>
          <w:tcPr>
            <w:tcW w:w="3260" w:type="dxa"/>
          </w:tcPr>
          <w:p w14:paraId="7A9A063F" w14:textId="77777777" w:rsidR="00636225" w:rsidRPr="003C5CFC" w:rsidRDefault="00636225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134" w:type="dxa"/>
          </w:tcPr>
          <w:p w14:paraId="7771F7AC" w14:textId="370F0DCF" w:rsidR="00636225" w:rsidRPr="003C5CFC" w:rsidRDefault="00636225" w:rsidP="00BC629F">
            <w:pPr>
              <w:spacing w:line="360" w:lineRule="auto"/>
              <w:jc w:val="right"/>
              <w:rPr>
                <w:rFonts w:ascii="UD デジタル 教科書体 NK-B" w:eastAsia="UD デジタル 教科書体 NK-B"/>
              </w:rPr>
            </w:pPr>
            <w:r w:rsidRPr="003C5CFC">
              <w:rPr>
                <w:rFonts w:ascii="UD デジタル 教科書体 NK-B" w:eastAsia="UD デジタル 教科書体 NK-B" w:hint="eastAsia"/>
              </w:rPr>
              <w:t>段</w:t>
            </w:r>
          </w:p>
        </w:tc>
        <w:tc>
          <w:tcPr>
            <w:tcW w:w="3260" w:type="dxa"/>
          </w:tcPr>
          <w:p w14:paraId="376B9E0B" w14:textId="77777777" w:rsidR="00636225" w:rsidRPr="003C5CFC" w:rsidRDefault="00636225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72282F16" w14:textId="77777777" w:rsidR="00D71D0F" w:rsidRPr="003C5CFC" w:rsidRDefault="00D71D0F">
      <w:pPr>
        <w:rPr>
          <w:rFonts w:ascii="UD デジタル 教科書体 NK-B" w:eastAsia="UD デジタル 教科書体 NK-B"/>
        </w:rPr>
      </w:pPr>
    </w:p>
    <w:p w14:paraId="68B3CDA9" w14:textId="3CECDBC5" w:rsidR="00432272" w:rsidRPr="003C5CFC" w:rsidRDefault="00636225" w:rsidP="00980812">
      <w:pPr>
        <w:ind w:firstLineChars="200" w:firstLine="420"/>
        <w:rPr>
          <w:rFonts w:ascii="UD デジタル 教科書体 NK-B" w:eastAsia="UD デジタル 教科書体 NK-B"/>
        </w:rPr>
      </w:pPr>
      <w:r w:rsidRPr="003C5CFC">
        <w:rPr>
          <w:rFonts w:ascii="UD デジタル 教科書体 NK-B" w:eastAsia="UD デジタル 教科書体 NK-B" w:hint="eastAsia"/>
        </w:rPr>
        <w:t>変更</w:t>
      </w:r>
      <w:r w:rsidR="00432272" w:rsidRPr="003C5CFC">
        <w:rPr>
          <w:rFonts w:ascii="UD デジタル 教科書体 NK-B" w:eastAsia="UD デジタル 教科書体 NK-B" w:hint="eastAsia"/>
        </w:rPr>
        <w:t>理由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71D0F" w:rsidRPr="003C5CFC" w14:paraId="06ACAA6B" w14:textId="77777777" w:rsidTr="00AC00E1">
        <w:trPr>
          <w:trHeight w:val="3009"/>
        </w:trPr>
        <w:tc>
          <w:tcPr>
            <w:tcW w:w="7938" w:type="dxa"/>
          </w:tcPr>
          <w:p w14:paraId="43EA1822" w14:textId="77777777" w:rsidR="00D71D0F" w:rsidRPr="003C5CFC" w:rsidRDefault="00D71D0F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073C28CF" w14:textId="6CC15E1E" w:rsidR="00432272" w:rsidRPr="003C5CFC" w:rsidRDefault="00432272" w:rsidP="000D3019">
      <w:pPr>
        <w:rPr>
          <w:rFonts w:ascii="UD デジタル 教科書体 NK-B" w:eastAsia="UD デジタル 教科書体 NK-B"/>
        </w:rPr>
      </w:pPr>
    </w:p>
    <w:sectPr w:rsidR="00432272" w:rsidRPr="003C5CFC" w:rsidSect="00510027">
      <w:footerReference w:type="even" r:id="rId7"/>
      <w:footerReference w:type="default" r:id="rId8"/>
      <w:pgSz w:w="11906" w:h="16838"/>
      <w:pgMar w:top="1134" w:right="1701" w:bottom="1134" w:left="1701" w:header="851" w:footer="992" w:gutter="0"/>
      <w:pgNumType w:start="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AACF" w14:textId="77777777" w:rsidR="001712C2" w:rsidRDefault="001712C2" w:rsidP="00980812">
      <w:r>
        <w:separator/>
      </w:r>
    </w:p>
  </w:endnote>
  <w:endnote w:type="continuationSeparator" w:id="0">
    <w:p w14:paraId="3E56D272" w14:textId="77777777" w:rsidR="001712C2" w:rsidRDefault="001712C2" w:rsidP="009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945119150"/>
      <w:docPartObj>
        <w:docPartGallery w:val="Page Numbers (Bottom of Page)"/>
        <w:docPartUnique/>
      </w:docPartObj>
    </w:sdtPr>
    <w:sdtContent>
      <w:p w14:paraId="46EE1046" w14:textId="4C6A1169" w:rsidR="00510027" w:rsidRDefault="00510027" w:rsidP="00D6322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fldChar w:fldCharType="end"/>
        </w:r>
      </w:p>
    </w:sdtContent>
  </w:sdt>
  <w:p w14:paraId="30E471CA" w14:textId="77777777" w:rsidR="00510027" w:rsidRDefault="005100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FB1F" w14:textId="77777777" w:rsidR="001712C2" w:rsidRDefault="001712C2" w:rsidP="00980812">
      <w:r>
        <w:separator/>
      </w:r>
    </w:p>
  </w:footnote>
  <w:footnote w:type="continuationSeparator" w:id="0">
    <w:p w14:paraId="21B071C6" w14:textId="77777777" w:rsidR="001712C2" w:rsidRDefault="001712C2" w:rsidP="0098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AA"/>
    <w:rsid w:val="00051E89"/>
    <w:rsid w:val="000D3019"/>
    <w:rsid w:val="00157429"/>
    <w:rsid w:val="001712C2"/>
    <w:rsid w:val="001C3575"/>
    <w:rsid w:val="00296A79"/>
    <w:rsid w:val="002C3E9B"/>
    <w:rsid w:val="003C5CFC"/>
    <w:rsid w:val="003C5EBC"/>
    <w:rsid w:val="003E50AD"/>
    <w:rsid w:val="00432272"/>
    <w:rsid w:val="00496B66"/>
    <w:rsid w:val="004B2080"/>
    <w:rsid w:val="004B70A0"/>
    <w:rsid w:val="00510027"/>
    <w:rsid w:val="00555A14"/>
    <w:rsid w:val="005876C2"/>
    <w:rsid w:val="005E19FA"/>
    <w:rsid w:val="00636225"/>
    <w:rsid w:val="006956D2"/>
    <w:rsid w:val="006C2C59"/>
    <w:rsid w:val="00734552"/>
    <w:rsid w:val="00791DD8"/>
    <w:rsid w:val="007A3327"/>
    <w:rsid w:val="008978FD"/>
    <w:rsid w:val="00980812"/>
    <w:rsid w:val="00992F15"/>
    <w:rsid w:val="009F27C1"/>
    <w:rsid w:val="009F410F"/>
    <w:rsid w:val="00A763C3"/>
    <w:rsid w:val="00A83DA6"/>
    <w:rsid w:val="00AC00E1"/>
    <w:rsid w:val="00B158AA"/>
    <w:rsid w:val="00B4749D"/>
    <w:rsid w:val="00B47FF9"/>
    <w:rsid w:val="00B651B8"/>
    <w:rsid w:val="00BC629F"/>
    <w:rsid w:val="00CB2A2E"/>
    <w:rsid w:val="00CB4F40"/>
    <w:rsid w:val="00D57E0B"/>
    <w:rsid w:val="00D71D0F"/>
    <w:rsid w:val="00DC4F73"/>
    <w:rsid w:val="00DE6640"/>
    <w:rsid w:val="00DF6E42"/>
    <w:rsid w:val="00E34523"/>
    <w:rsid w:val="00E73672"/>
    <w:rsid w:val="00ED2C34"/>
    <w:rsid w:val="00EE513B"/>
    <w:rsid w:val="00F061E2"/>
    <w:rsid w:val="00F44255"/>
    <w:rsid w:val="00F713AF"/>
    <w:rsid w:val="00F80E47"/>
    <w:rsid w:val="00FB2C16"/>
    <w:rsid w:val="00FD3F13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9D8DD"/>
  <w15:chartTrackingRefBased/>
  <w15:docId w15:val="{B82CB97C-248C-40F6-97EF-B5671B6D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812"/>
  </w:style>
  <w:style w:type="paragraph" w:styleId="a5">
    <w:name w:val="footer"/>
    <w:basedOn w:val="a"/>
    <w:link w:val="a6"/>
    <w:uiPriority w:val="99"/>
    <w:unhideWhenUsed/>
    <w:rsid w:val="0098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812"/>
  </w:style>
  <w:style w:type="character" w:styleId="a7">
    <w:name w:val="page number"/>
    <w:basedOn w:val="a0"/>
    <w:uiPriority w:val="99"/>
    <w:semiHidden/>
    <w:unhideWhenUsed/>
    <w:rsid w:val="0051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DD2F-829A-4B13-9D9F-44D00F10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崇 石田</cp:lastModifiedBy>
  <cp:revision>3</cp:revision>
  <cp:lastPrinted>2025-05-22T03:03:00Z</cp:lastPrinted>
  <dcterms:created xsi:type="dcterms:W3CDTF">2026-04-21T06:16:00Z</dcterms:created>
  <dcterms:modified xsi:type="dcterms:W3CDTF">2026-04-21T06:16:00Z</dcterms:modified>
</cp:coreProperties>
</file>